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31" w:rsidRPr="000B40F8" w:rsidRDefault="00222B31" w:rsidP="00D31C69">
      <w:pPr>
        <w:pStyle w:val="a4"/>
        <w:numPr>
          <w:ilvl w:val="0"/>
          <w:numId w:val="1"/>
        </w:numPr>
        <w:spacing w:before="20" w:line="240" w:lineRule="auto"/>
        <w:ind w:right="11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ила медпункт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Заведующая фельдшер Шахбанова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Мержем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бдулкадыровн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--Рех1унрив!</w:t>
      </w:r>
    </w:p>
    <w:p w:rsidR="00222B31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Фельдшер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-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елх1унраяв х1ушара!</w:t>
      </w:r>
    </w:p>
    <w:p w:rsidR="00A817D8" w:rsidRDefault="00A817D8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ель: Х1ера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ишар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ъарширики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Фатима-зиз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817D8" w:rsidRDefault="00A817D8" w:rsidP="00A817D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ульжанат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мезличил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л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икр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ураг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A817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817D8" w:rsidRDefault="00A817D8" w:rsidP="00D71B51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х1едалус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иэ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1яг1ниси ах1ен!</w:t>
      </w:r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 ц1ахдешгу!Илди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нушала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дубула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саригу,нушала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давла,нушала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баркат!Илди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варъаличир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мурити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сари,ниъличир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бизити,лезмилис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гьамадти</w:t>
      </w:r>
      <w:proofErr w:type="gram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.Д</w:t>
      </w:r>
      <w:proofErr w:type="gram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арган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х1едалуси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гьарли-марси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х1ен! </w:t>
      </w:r>
    </w:p>
    <w:p w:rsidR="00A817D8" w:rsidRPr="000B40F8" w:rsidRDefault="00A817D8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Жанат</w:t>
      </w:r>
      <w:proofErr w:type="spellEnd"/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-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ьар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румсулрив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лебу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хъал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яг1ипти?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льдшер: --Г1е,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ьаннагьар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—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ур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диубти хъех1ла изалалер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б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шт1атира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алатир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яг1ипл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аб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Янилизиб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ьаннаван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хъал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яг1ипти х1ебирар.</w:t>
      </w: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1улаймат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</w:t>
      </w:r>
      <w:proofErr w:type="spellStart"/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уш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к1нила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мурад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рах1елли,нушала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мезличилл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ла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пикр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гьесдигахъас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1яг1нитил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а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1енал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,х1ела г1ямрулизиб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абикибси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егъуна-биалр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ц1букь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ьанбикахъил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игахъас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льдшер: 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рган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г1яг1нити ах1ен вик1усира ил мех1ур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ай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ен-сенвирар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йгахъес вег1ла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ешл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?!</w:t>
      </w: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ьанбиркур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у бара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медучилище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таманбарил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ъизларл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альная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ольницализир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рузулри</w:t>
      </w:r>
      <w:proofErr w:type="spellEnd"/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spellStart"/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ушач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ьанн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ъарахълизирад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рухън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б.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линиурус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лул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х1енри.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Тухтурл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лис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ъалабал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ерация баресг1яг1нилири,сукъур руд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убкасесбагьандан</w:t>
      </w:r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Ч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лр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ги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ольницализив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лус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унитухтурлагъайдарганмезличишурдатурр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 Ца г1ях1деш</w:t>
      </w:r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н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ушколализир г1ях1ил руч1аси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Черсаргъибх1ели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хъал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1ях1т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лгнидариб,я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ллагь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д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радешбиаб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узби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таб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ик1ули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лалауршил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к1ибх1ели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абарц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ьадуциб,баркаллабагьахъур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униарц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х1есира. Пат1иматл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аб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ш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рцл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1улека гиб савгъатлис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с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х1есадли, гьимрурк1усра рик1и.</w:t>
      </w: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ульжанат</w:t>
      </w:r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Х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ебиалли х1уни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дамл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1ямру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ерцахъилр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гьандан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Фельдшер: --Г1е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и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кьяйдабетарулисаби,операция дуг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ьаннибарибсири,урши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ъарахълиз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рякьири,итх1ел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ьаннаван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телефонт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дири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—Чум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ус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икил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тх1ейчирад?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льдшер: 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-Х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ябц1айчирра имц1ал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усдикили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ари.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ш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1улекара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хъал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к1иб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пешкешбар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ик1ути,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чисалр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гира.</w:t>
      </w: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улаймат</w:t>
      </w:r>
      <w:proofErr w:type="spellEnd"/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-</w:t>
      </w:r>
      <w:proofErr w:type="spellStart"/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ьанн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1яг1нидиркули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ирару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Фельдшер: --Г1е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г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ьаннаранушалашилизиб</w:t>
      </w:r>
      <w:r w:rsidR="00256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леб</w:t>
      </w:r>
      <w:proofErr w:type="spellEnd"/>
      <w:r w:rsidR="00256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ухънаби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ушал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анти,зилебк1ала,,ахъушанти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журмукант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лдачил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мезличил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ъайрик1ул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рирус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Учитель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-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ркалл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д х1ела  х1урматла</w:t>
      </w:r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ъиянс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алкьлис</w:t>
      </w:r>
      <w:proofErr w:type="spellEnd"/>
      <w:r w:rsidR="00256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пайдалас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янчи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гьандан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урх1ни: Г1ях1ли кален!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Фельдшер: Г1ях1ли калена х1ушара!</w:t>
      </w:r>
    </w:p>
    <w:p w:rsidR="00222B31" w:rsidRPr="000B40F8" w:rsidRDefault="00162666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русском языке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дпункт села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едующая фельдшер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ШахбановаМержемАбдулкадыровн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3B53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ети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Здравствуйте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  <w:r w:rsidR="00ED3B5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D3B53" w:rsidRDefault="00ED3B53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Фельдшер:--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Здравствуйте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з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равствуйте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81142" w:rsidRPr="000B40F8" w:rsidRDefault="00981142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читель :Здесь встретилась и тетя Фатима.</w:t>
      </w:r>
    </w:p>
    <w:p w:rsidR="00ED3B53" w:rsidRPr="000B40F8" w:rsidRDefault="00ED3B53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-Некоторые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оворят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ч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то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дной язык не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ужен,нигде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встречается.</w:t>
      </w:r>
      <w:r w:rsidR="009811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 думаете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Вы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т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етя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тима?</w:t>
      </w:r>
    </w:p>
    <w:p w:rsidR="00ED3B53" w:rsidRDefault="00ED3B53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-Не должен быть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инец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н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ющий даргинского 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языка!Это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зор! Это наш язык гор, наше богатство, наш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ракат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! Этот язык  краше цветов, слаще меда, вкуснее парного молока, легкие удобные для языка.</w:t>
      </w:r>
    </w:p>
    <w:p w:rsidR="00981142" w:rsidRPr="000B40F8" w:rsidRDefault="00981142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от, кто не знает даргинский язык- это не настоящий даргинец</w:t>
      </w:r>
    </w:p>
    <w:p w:rsidR="00ED3B53" w:rsidRPr="000B40F8" w:rsidRDefault="00ED3B53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инский язык нужен везд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е-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бщения ,</w:t>
      </w:r>
      <w:r w:rsidR="00981142">
        <w:rPr>
          <w:rFonts w:ascii="Times New Roman" w:hAnsi="Times New Roman" w:cs="Times New Roman"/>
          <w:color w:val="000000" w:themeColor="text1"/>
          <w:sz w:val="26"/>
          <w:szCs w:val="26"/>
        </w:rPr>
        <w:t>слушать даргинские песни.</w:t>
      </w:r>
    </w:p>
    <w:p w:rsidR="00ED3B53" w:rsidRPr="000B40F8" w:rsidRDefault="00ED3B53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Я еще люблю слушать песни на родном языке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(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уходит)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ети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ак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ши дела ,устаете, много ли больных?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Фельдшер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ейчас много болеют ,кашляют, вирусных много,. Даже зимой так не болели .Идет какой-то вирус. </w:t>
      </w: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улаймат</w:t>
      </w:r>
      <w:proofErr w:type="spellEnd"/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ы пришли узнать Ваше мнение о роли родного языка в современном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обществе</w:t>
      </w:r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н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ужен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 он или не нужен.</w:t>
      </w:r>
      <w:r w:rsidR="00ED3B5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то-то гов</w:t>
      </w:r>
      <w:r w:rsidR="00ED3B5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орит</w:t>
      </w:r>
      <w:proofErr w:type="gramStart"/>
      <w:r w:rsidR="00ED3B5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="00ED3B5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то он изжил себя,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Вспомните, может быть, случилось  в вашей жизни что-то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вязанное с даргинским языком…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ельдшер: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Это было давно..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П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ле окончания </w:t>
      </w:r>
      <w:r w:rsidR="00ED3B5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медучилищ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 работала  медсестрой в центральной больнице.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здней ночью привезли одну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бушку-даргинку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какого 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–т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о кутана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а не разговаривала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по-русски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Е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чно была назначена операция по удалению аппендицита. Никто не мог ей объяснить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что делать. Вызвали меня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 я была переводчиком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орошо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что я в школе хорошо училась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огда пришла в себя,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олго благодарила меня,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лала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у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меня, за брата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.</w:t>
      </w: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ром,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гда сын приехал</w:t>
      </w:r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тоже поблагодарил,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предложил мне деньги в качестве вознаграждения .Но я отказалась.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Потом тетя Патимат подарила мне вот это серебряное кольцо</w:t>
      </w:r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Еле взяла,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оворила ,обидится,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если не возьму.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Пришлось взять</w:t>
      </w:r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чтобы не обидеть ее.</w:t>
      </w: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ульжанат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--Выходит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лагодаря даргинскому языку вы спасли жизнь человеку…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Фельдшер:--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в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ыходит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.Сын сразу уехал,</w:t>
      </w:r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тогда мобильных телефонов не было, как сейчас..</w:t>
      </w: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улаймат</w:t>
      </w:r>
      <w:proofErr w:type="spellEnd"/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-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колько лет прошло с тех пор?</w:t>
      </w:r>
    </w:p>
    <w:p w:rsidR="00D31C69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льдшер 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ольше тридцати лет…Много было охотников  на кольцо тоже..Но я никому не дала..Сама ношу. Это ведь подарок.</w:t>
      </w: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улаймат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-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перь общаетесь на даргинском?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льдшер: 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у</w:t>
      </w:r>
      <w:proofErr w:type="spellEnd"/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 здесь живут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зилебкинцы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кушинцы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царинцы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,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журмачинцы,.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айтагские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…Особенно с пожилыми –на родном языке</w:t>
      </w:r>
    </w:p>
    <w:p w:rsidR="00222B31" w:rsidRPr="000B40F8" w:rsidRDefault="00137C9B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Учитель</w:t>
      </w:r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-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пасибо вам за ваш многолетний  почетный труд!</w:t>
      </w:r>
      <w:r w:rsidR="0033609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о свидания!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Фельдшер:  До свидания!</w:t>
      </w:r>
    </w:p>
    <w:p w:rsidR="00222B31" w:rsidRPr="000B40F8" w:rsidRDefault="00222B31" w:rsidP="000B40F8">
      <w:pPr>
        <w:spacing w:before="20" w:line="240" w:lineRule="auto"/>
        <w:ind w:left="1417"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2B31" w:rsidRPr="000B40F8" w:rsidRDefault="00222B31" w:rsidP="000B40F8">
      <w:pPr>
        <w:spacing w:before="20" w:line="240" w:lineRule="auto"/>
        <w:ind w:left="1417"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2B31" w:rsidRPr="000B40F8" w:rsidRDefault="00222B31" w:rsidP="000B40F8">
      <w:pPr>
        <w:pStyle w:val="1"/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Шила  библиотека.</w:t>
      </w:r>
    </w:p>
    <w:p w:rsidR="00222B31" w:rsidRPr="000B40F8" w:rsidRDefault="00931DAA" w:rsidP="000B40F8">
      <w:pPr>
        <w:pStyle w:val="1"/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урх1н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gram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, </w:t>
      </w:r>
      <w:r w:rsidR="00162666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лам </w:t>
      </w:r>
      <w:proofErr w:type="spellStart"/>
      <w:r w:rsidR="00162666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Разият</w:t>
      </w:r>
      <w:proofErr w:type="spellEnd"/>
      <w:r w:rsidR="00162666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666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бдуллабековн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2B31" w:rsidRPr="000B40F8" w:rsidRDefault="00222B31" w:rsidP="000B40F8">
      <w:pPr>
        <w:pStyle w:val="1"/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иблиотекарь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лам, салам.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ширая</w:t>
      </w:r>
      <w:proofErr w:type="spellEnd"/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х1надухъеная. </w:t>
      </w:r>
    </w:p>
    <w:p w:rsidR="00222B31" w:rsidRPr="000B40F8" w:rsidRDefault="00137C9B" w:rsidP="000B40F8">
      <w:pPr>
        <w:pStyle w:val="1"/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Омар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ьар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лебу</w:t>
      </w:r>
      <w:proofErr w:type="spellEnd"/>
      <w:r w:rsidR="0033609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л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жуз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азетаби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ч1анти?</w:t>
      </w:r>
    </w:p>
    <w:p w:rsidR="00222B31" w:rsidRPr="000B40F8" w:rsidRDefault="00222B31" w:rsidP="000B40F8">
      <w:pPr>
        <w:pStyle w:val="1"/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иблиотекарьГ1е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г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зета «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Заман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 имц1ал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пенсионертани</w:t>
      </w:r>
      <w:proofErr w:type="spellEnd"/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ьарбиул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ирар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37C9B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609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урх1нас «Лачин»</w:t>
      </w:r>
      <w:proofErr w:type="spellStart"/>
      <w:r w:rsidR="0033609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игахъу</w:t>
      </w:r>
      <w:proofErr w:type="spellEnd"/>
      <w:r w:rsidR="0033609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2B31" w:rsidRPr="000B40F8" w:rsidRDefault="00222B31" w:rsidP="000B40F8">
      <w:pPr>
        <w:pStyle w:val="1"/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УчительНуш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шбарх1и дак1илра х1ушала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иблиотекализи</w:t>
      </w:r>
      <w:proofErr w:type="spellEnd"/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л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уд.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литератураличил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рх1н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тянишбиахъес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:rsidR="00040DB5" w:rsidRPr="000B40F8" w:rsidRDefault="00040DB5" w:rsidP="000B40F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72C3" w:rsidRPr="000B40F8" w:rsidRDefault="00222B31" w:rsidP="000B40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Библиотекарь-Г1ях1с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рилр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Г1ях1с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пикрисаби</w:t>
      </w:r>
      <w:proofErr w:type="spellEnd"/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г1ла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ешл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игн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</w:t>
      </w:r>
      <w:r w:rsidR="0033609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личипикр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ях1чииъни г1ях1с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аб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A72C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1ушани се</w:t>
      </w:r>
      <w:r w:rsidR="00040DB5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0DB5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арес</w:t>
      </w:r>
      <w:proofErr w:type="spellEnd"/>
      <w:r w:rsidR="00040DB5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0DB5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ирудая</w:t>
      </w:r>
      <w:proofErr w:type="spellEnd"/>
      <w:r w:rsidR="00040DB5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 се х1я</w:t>
      </w:r>
    </w:p>
    <w:p w:rsidR="00BE7CCD" w:rsidRPr="000B40F8" w:rsidRDefault="00DA72C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Къалабаси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кумек</w:t>
      </w:r>
      <w:proofErr w:type="spellEnd"/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Хъал</w:t>
      </w:r>
      <w:r w:rsidR="00336093" w:rsidRPr="000B40F8">
        <w:rPr>
          <w:rFonts w:ascii="Times New Roman" w:hAnsi="Times New Roman" w:cs="Times New Roman"/>
          <w:b/>
          <w:sz w:val="26"/>
          <w:szCs w:val="26"/>
        </w:rPr>
        <w:t>и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336093" w:rsidRPr="000B40F8">
        <w:rPr>
          <w:rFonts w:ascii="Times New Roman" w:hAnsi="Times New Roman" w:cs="Times New Roman"/>
          <w:b/>
          <w:sz w:val="26"/>
          <w:szCs w:val="26"/>
        </w:rPr>
        <w:t>Хъулир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336093" w:rsidRPr="000B40F8">
        <w:rPr>
          <w:rFonts w:ascii="Times New Roman" w:hAnsi="Times New Roman" w:cs="Times New Roman"/>
          <w:b/>
          <w:sz w:val="26"/>
          <w:szCs w:val="26"/>
        </w:rPr>
        <w:t>хьунуй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 бала </w:t>
      </w:r>
      <w:proofErr w:type="spellStart"/>
      <w:r w:rsidR="00336093" w:rsidRPr="000B40F8">
        <w:rPr>
          <w:rFonts w:ascii="Times New Roman" w:hAnsi="Times New Roman" w:cs="Times New Roman"/>
          <w:b/>
          <w:sz w:val="26"/>
          <w:szCs w:val="26"/>
        </w:rPr>
        <w:t>дуругличи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6093" w:rsidRPr="000B40F8">
        <w:rPr>
          <w:rFonts w:ascii="Times New Roman" w:hAnsi="Times New Roman" w:cs="Times New Roman"/>
          <w:b/>
          <w:sz w:val="26"/>
          <w:szCs w:val="26"/>
        </w:rPr>
        <w:t>кадирхъули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сари,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Мурул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н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уцил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йил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сай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.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proofErr w:type="spellStart"/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А-ай</w:t>
      </w:r>
      <w:proofErr w:type="spellEnd"/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дил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н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!!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уцил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сай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.)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Хьунул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Чяй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держирив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Г1е!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Варъ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еркунрив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--Г1е!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Пайд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гар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!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--Х1ебиалли,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ъалабас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умек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жибарес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чебиркур</w:t>
      </w:r>
      <w:proofErr w:type="spellEnd"/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093" w:rsidRPr="000B40F8"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="00336093" w:rsidRPr="000B40F8">
        <w:rPr>
          <w:rFonts w:ascii="Times New Roman" w:hAnsi="Times New Roman" w:cs="Times New Roman"/>
          <w:b/>
          <w:sz w:val="26"/>
          <w:szCs w:val="26"/>
        </w:rPr>
        <w:t>лло! Алло! Скорая!1</w:t>
      </w:r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6093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!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ъалабас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умек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!.Улица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хъаршал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,</w:t>
      </w:r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цаибил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хъал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.</w:t>
      </w:r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336093" w:rsidRPr="000B40F8">
        <w:rPr>
          <w:rFonts w:ascii="Times New Roman" w:hAnsi="Times New Roman" w:cs="Times New Roman"/>
          <w:b/>
          <w:sz w:val="26"/>
          <w:szCs w:val="26"/>
        </w:rPr>
        <w:t>касили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шайт1ан </w:t>
      </w:r>
      <w:proofErr w:type="spellStart"/>
      <w:r w:rsidR="00336093" w:rsidRPr="000B40F8">
        <w:rPr>
          <w:rFonts w:ascii="Times New Roman" w:hAnsi="Times New Roman" w:cs="Times New Roman"/>
          <w:b/>
          <w:sz w:val="26"/>
          <w:szCs w:val="26"/>
        </w:rPr>
        <w:t>чирагъра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6093" w:rsidRPr="000B40F8">
        <w:rPr>
          <w:rFonts w:ascii="Times New Roman" w:hAnsi="Times New Roman" w:cs="Times New Roman"/>
          <w:b/>
          <w:sz w:val="26"/>
          <w:szCs w:val="26"/>
        </w:rPr>
        <w:t>хьунул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6093" w:rsidRPr="000B40F8">
        <w:rPr>
          <w:rFonts w:ascii="Times New Roman" w:hAnsi="Times New Roman" w:cs="Times New Roman"/>
          <w:b/>
          <w:sz w:val="26"/>
          <w:szCs w:val="26"/>
        </w:rPr>
        <w:t>аркьян</w:t>
      </w:r>
      <w:proofErr w:type="spellEnd"/>
      <w:proofErr w:type="gramEnd"/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ъалабас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умек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бак1иб.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Тухтур</w:t>
      </w:r>
      <w:proofErr w:type="spellEnd"/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: --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Се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изул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ни</w:t>
      </w:r>
      <w:proofErr w:type="spellEnd"/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..</w:t>
      </w:r>
      <w:proofErr w:type="gramEnd"/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Се</w:t>
      </w:r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еркунр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Чай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держир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Варъ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еркунр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BE7CCD" w:rsidRPr="000B40F8" w:rsidRDefault="0033609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Вишт1ах1ели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кроватьличивад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кайкибсирив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--Ах1енра. Эмх1ечивад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йкибсир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.</w:t>
      </w:r>
    </w:p>
    <w:p w:rsidR="00BE7CCD" w:rsidRPr="000B40F8" w:rsidRDefault="0033609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Эмх1ечивад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селра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х1ебирар.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Ириъ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се</w:t>
      </w:r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беркунрив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вгустл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цаличиб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харбуз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еркунр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.</w:t>
      </w:r>
    </w:p>
    <w:p w:rsidR="00BE7CCD" w:rsidRPr="000B40F8" w:rsidRDefault="0033609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Белк1ен! Пищевое отравление.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Ириъ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харбуз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ерки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,и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>шдус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сен-сен отравление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ирус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? 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Тамашавиубл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лзан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,  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йрар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Бек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урцу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)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гь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дил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бек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>!!</w:t>
      </w:r>
    </w:p>
    <w:p w:rsidR="00BE7CCD" w:rsidRPr="000B40F8" w:rsidRDefault="0033609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Х1ела бек</w:t>
      </w:r>
      <w:proofErr w:type="gram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Африкала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народная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медицинала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тях1ярли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арабариша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яра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тухтуртала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дармантачибли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фрикал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… ил се тях1яр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саб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--Х1у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уталич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йрусир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нун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х1ела бек1лизи (т1ерхьа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чебиахъу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ирхъус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саб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алгнир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дуч1ули.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lastRenderedPageBreak/>
        <w:t>--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Юх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,ю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! Г1яг1нили ах1ен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!Д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ила бек1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ра-сагъбиуб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!</w:t>
      </w:r>
      <w:r w:rsidR="00DA72C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Дил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72C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нир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изул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ах1ен!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аркалл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иаб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х1ушаб!</w:t>
      </w:r>
    </w:p>
    <w:p w:rsidR="00BE7CCD" w:rsidRPr="000B40F8" w:rsidRDefault="00DA72C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Т: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Кани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>—консультаци</w:t>
      </w:r>
      <w:r w:rsidRPr="000B40F8">
        <w:rPr>
          <w:rFonts w:ascii="Times New Roman" w:hAnsi="Times New Roman" w:cs="Times New Roman"/>
          <w:b/>
          <w:sz w:val="26"/>
          <w:szCs w:val="26"/>
        </w:rPr>
        <w:t>я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,</w:t>
      </w:r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лечение--2000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къуруш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>. Бек1—консультация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,</w:t>
      </w:r>
      <w:proofErr w:type="gram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лечение—2000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къуруш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Лерил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–4000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къ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>.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?!!—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ъкяхъили,илдач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х1ерик1ули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сай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ъасбан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.</w:t>
      </w:r>
      <w:r w:rsidR="00336093" w:rsidRPr="000B40F8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336093" w:rsidRPr="000B40F8">
        <w:rPr>
          <w:rFonts w:ascii="Times New Roman" w:hAnsi="Times New Roman" w:cs="Times New Roman"/>
          <w:b/>
          <w:sz w:val="26"/>
          <w:szCs w:val="26"/>
        </w:rPr>
        <w:t>е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6093" w:rsidRPr="000B40F8">
        <w:rPr>
          <w:rFonts w:ascii="Times New Roman" w:hAnsi="Times New Roman" w:cs="Times New Roman"/>
          <w:b/>
          <w:sz w:val="26"/>
          <w:szCs w:val="26"/>
        </w:rPr>
        <w:t>ири</w:t>
      </w:r>
      <w:proofErr w:type="spellEnd"/>
      <w:r w:rsidR="00336093" w:rsidRPr="000B40F8">
        <w:rPr>
          <w:rFonts w:ascii="Times New Roman" w:hAnsi="Times New Roman" w:cs="Times New Roman"/>
          <w:b/>
          <w:sz w:val="26"/>
          <w:szCs w:val="26"/>
        </w:rPr>
        <w:t>?!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Т: 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–Х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1ела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рц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гарав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Дилав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?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рц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гарс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72C3" w:rsidRPr="000B40F8">
        <w:rPr>
          <w:rFonts w:ascii="Times New Roman" w:hAnsi="Times New Roman" w:cs="Times New Roman"/>
          <w:b/>
          <w:sz w:val="26"/>
          <w:szCs w:val="26"/>
        </w:rPr>
        <w:t>гьарли-марси</w:t>
      </w:r>
      <w:proofErr w:type="spellEnd"/>
      <w:r w:rsidR="00DA72C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дарган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чинав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чеибс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х1уни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?! --</w:t>
      </w:r>
      <w:proofErr w:type="spellStart"/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>Илин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 кьап1а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чебису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,</w:t>
      </w:r>
      <w:r w:rsidR="00DA72C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иларад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5-азирла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гъурт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дурайсу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.</w:t>
      </w:r>
    </w:p>
    <w:p w:rsidR="00BE7CCD" w:rsidRPr="000B40F8" w:rsidRDefault="0033609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М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–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>анилис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, мА-бек1лис . мА 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нуни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х1уша 10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дус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чех1едаэсли.!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Т: 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Д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>-д-дил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сдача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гар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.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ъ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36093" w:rsidRPr="000B40F8">
        <w:rPr>
          <w:rFonts w:ascii="Times New Roman" w:hAnsi="Times New Roman" w:cs="Times New Roman"/>
          <w:b/>
          <w:sz w:val="26"/>
          <w:szCs w:val="26"/>
        </w:rPr>
        <w:t>--</w:t>
      </w:r>
      <w:r w:rsidRPr="000B40F8">
        <w:rPr>
          <w:rFonts w:ascii="Times New Roman" w:hAnsi="Times New Roman" w:cs="Times New Roman"/>
          <w:b/>
          <w:sz w:val="26"/>
          <w:szCs w:val="26"/>
        </w:rPr>
        <w:t>Г1яг1н</w:t>
      </w:r>
      <w:r w:rsidR="00336093" w:rsidRPr="000B40F8">
        <w:rPr>
          <w:rFonts w:ascii="Times New Roman" w:hAnsi="Times New Roman" w:cs="Times New Roman"/>
          <w:b/>
          <w:sz w:val="26"/>
          <w:szCs w:val="26"/>
        </w:rPr>
        <w:t>или ахен</w:t>
      </w:r>
      <w:proofErr w:type="gramStart"/>
      <w:r w:rsidR="00336093" w:rsidRPr="000B40F8">
        <w:rPr>
          <w:rFonts w:ascii="Times New Roman" w:hAnsi="Times New Roman" w:cs="Times New Roman"/>
          <w:b/>
          <w:sz w:val="26"/>
          <w:szCs w:val="26"/>
        </w:rPr>
        <w:t>.Г</w:t>
      </w:r>
      <w:proofErr w:type="gramEnd"/>
      <w:r w:rsidR="00336093" w:rsidRPr="000B40F8">
        <w:rPr>
          <w:rFonts w:ascii="Times New Roman" w:hAnsi="Times New Roman" w:cs="Times New Roman"/>
          <w:b/>
          <w:sz w:val="26"/>
          <w:szCs w:val="26"/>
        </w:rPr>
        <w:t>1ях1ли калена!</w:t>
      </w:r>
    </w:p>
    <w:p w:rsidR="00BE7CCD" w:rsidRPr="000B40F8" w:rsidRDefault="0033609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Ил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йзур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,</w:t>
      </w:r>
    </w:p>
    <w:p w:rsidR="00BE7CCD" w:rsidRPr="000B40F8" w:rsidRDefault="00DA72C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Арали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бираб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>Россияла</w:t>
      </w:r>
      <w:proofErr w:type="spellEnd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Скорая помощь!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Дуц1ли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илд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тухтурт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г1урра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дурабикур</w:t>
      </w:r>
      <w:proofErr w:type="spellEnd"/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.(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гьерклич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икил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)</w:t>
      </w:r>
    </w:p>
    <w:p w:rsidR="00BE7CCD" w:rsidRPr="000B40F8" w:rsidRDefault="00BE7CCD" w:rsidP="000B40F8">
      <w:pPr>
        <w:spacing w:line="240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«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ъалабас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умеклизи</w:t>
      </w:r>
      <w:proofErr w:type="spellEnd"/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 xml:space="preserve">» --    </w:t>
      </w:r>
      <w:proofErr w:type="spellStart"/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>вявъирив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Х1еира!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Нуш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х1ела г1ямру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дерхайч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х1ела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арадешлис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ъарауйч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дизес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х1ядурлира!!!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Вари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,в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>ар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.!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Дила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букьурчиб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леб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>!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2B31" w:rsidRPr="000B40F8" w:rsidRDefault="00ED3B53" w:rsidP="000B40F8">
      <w:pPr>
        <w:pStyle w:val="1"/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   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ельская библиотека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2B31" w:rsidRPr="000B40F8" w:rsidRDefault="00931DAA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ети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2666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proofErr w:type="gramEnd"/>
      <w:r w:rsidR="00162666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Здравствуйте,Разият</w:t>
      </w:r>
      <w:proofErr w:type="spellEnd"/>
      <w:r w:rsidR="00162666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2666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бдуллабековна</w:t>
      </w:r>
      <w:proofErr w:type="spell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Здравствуйте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!В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одите,входите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2B31" w:rsidRPr="000B40F8" w:rsidRDefault="00931DAA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мар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 Ну как</w:t>
      </w:r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ходят ли читатели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читают ли даргинские газеты ,журналы?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иблиотекарь: Да, «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Замана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» спрашивают пенсионеры, дети часто «Лачин» берут..У кого проблемы со з</w:t>
      </w:r>
      <w:r w:rsidR="00931DAA">
        <w:rPr>
          <w:rFonts w:ascii="Times New Roman" w:hAnsi="Times New Roman" w:cs="Times New Roman"/>
          <w:color w:val="000000" w:themeColor="text1"/>
          <w:sz w:val="26"/>
          <w:szCs w:val="26"/>
        </w:rPr>
        <w:t>рением</w:t>
      </w:r>
      <w:proofErr w:type="gramStart"/>
      <w:r w:rsidR="00931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="00931D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а читаю для них.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ель 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М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 </w:t>
      </w:r>
      <w:r w:rsidR="00931DAA">
        <w:rPr>
          <w:rFonts w:ascii="Times New Roman" w:hAnsi="Times New Roman" w:cs="Times New Roman"/>
          <w:color w:val="000000" w:themeColor="text1"/>
          <w:sz w:val="26"/>
          <w:szCs w:val="26"/>
        </w:rPr>
        <w:t>пришли сегодня  к вам ,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чтобы ознакомить детей с даргинской художественной литературой.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иблиотекарь; Очень хорошо..правильно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до любить свой родной язык.</w:t>
      </w:r>
    </w:p>
    <w:p w:rsidR="00DA72C3" w:rsidRPr="000B40F8" w:rsidRDefault="00DA72C3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 что вы что можете, что  приготовили?</w:t>
      </w:r>
    </w:p>
    <w:p w:rsidR="00222B31" w:rsidRPr="000B40F8" w:rsidRDefault="00040DB5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урбан</w:t>
      </w:r>
      <w:proofErr w:type="spellEnd"/>
      <w:proofErr w:type="gram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;--</w:t>
      </w:r>
      <w:proofErr w:type="gramEnd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Мы сегодня решили показать небольшую сценку.</w:t>
      </w:r>
    </w:p>
    <w:p w:rsidR="00BE7CCD" w:rsidRPr="000B40F8" w:rsidRDefault="00DA72C3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:</w:t>
      </w:r>
      <w:r w:rsidR="00BE7CCD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ценка называется  «Скорая помощь»</w:t>
      </w:r>
    </w:p>
    <w:p w:rsidR="00222B31" w:rsidRPr="000B40F8" w:rsidRDefault="00BE7CCD" w:rsidP="000B40F8">
      <w:pPr>
        <w:spacing w:before="20" w:line="240" w:lineRule="auto"/>
        <w:ind w:left="1417"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22B31" w:rsidRPr="000B40F8" w:rsidRDefault="001C008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ценка  «Скорая помощь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1C0089" w:rsidRPr="000B40F8" w:rsidRDefault="001C008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Сельский дом.</w:t>
      </w:r>
      <w:r w:rsidR="00DA72C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Муж сидит, держась за живот.</w:t>
      </w:r>
      <w:r w:rsidR="00DA72C3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0DB5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Жена  чешет шерсть на треуголке для шерсти</w:t>
      </w:r>
    </w:p>
    <w:p w:rsidR="001C0089" w:rsidRPr="000B40F8" w:rsidRDefault="001C008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---Ой, не могу!!</w:t>
      </w:r>
    </w:p>
    <w:p w:rsidR="001C0089" w:rsidRPr="000B40F8" w:rsidRDefault="001C008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--Ты чай выпил?</w:t>
      </w:r>
    </w:p>
    <w:p w:rsidR="001C0089" w:rsidRPr="000B40F8" w:rsidRDefault="001C008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-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-Да.</w:t>
      </w:r>
    </w:p>
    <w:p w:rsidR="001C0089" w:rsidRPr="000B40F8" w:rsidRDefault="001C008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:М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ед съел? -</w:t>
      </w:r>
    </w:p>
    <w:p w:rsidR="00DA72C3" w:rsidRPr="000B40F8" w:rsidRDefault="001C008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:--Да</w:t>
      </w:r>
      <w:proofErr w:type="gramStart"/>
      <w:r w:rsidR="00040DB5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ичего не помогает.</w:t>
      </w:r>
    </w:p>
    <w:p w:rsidR="001C0089" w:rsidRPr="000B40F8" w:rsidRDefault="008E0564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Ж:--Надо вызвать скорую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E7CCD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proofErr w:type="gramEnd"/>
      <w:r w:rsidR="00BE7CCD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уходит,забрав</w:t>
      </w:r>
      <w:proofErr w:type="spellEnd"/>
      <w:r w:rsidR="00BE7CCD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шайтан»лампу.)</w:t>
      </w:r>
    </w:p>
    <w:p w:rsidR="008E0564" w:rsidRPr="000B40F8" w:rsidRDefault="008E0564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--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лло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с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орая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! Сроч</w:t>
      </w:r>
      <w:r w:rsidR="00040DB5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о приезжайте</w:t>
      </w:r>
      <w:proofErr w:type="gramStart"/>
      <w:r w:rsidR="00040DB5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40DB5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лица Верхняя,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7CCD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ом первый,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Приехал скорая помощь.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В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: --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>На что жалуемся?</w:t>
      </w:r>
    </w:p>
    <w:p w:rsidR="00BE7CCD" w:rsidRPr="000B40F8" w:rsidRDefault="00DA72C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="00BE7CCD" w:rsidRPr="000B40F8">
        <w:rPr>
          <w:rFonts w:ascii="Times New Roman" w:hAnsi="Times New Roman" w:cs="Times New Roman"/>
          <w:b/>
          <w:sz w:val="26"/>
          <w:szCs w:val="26"/>
        </w:rPr>
        <w:t>--Живот..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Что поел?</w:t>
      </w:r>
    </w:p>
    <w:p w:rsidR="00BE7CCD" w:rsidRPr="000B40F8" w:rsidRDefault="00F64D87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Чай выпил. Мед съел</w:t>
      </w:r>
      <w:proofErr w:type="gramStart"/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.. </w:t>
      </w:r>
      <w:proofErr w:type="gramEnd"/>
    </w:p>
    <w:p w:rsidR="00BE7CCD" w:rsidRPr="000B40F8" w:rsidRDefault="00DA72C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В детстве не падал с  кровати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Нет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С ослика падал.</w:t>
      </w:r>
    </w:p>
    <w:p w:rsidR="00BE7CCD" w:rsidRPr="000B40F8" w:rsidRDefault="0081712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С ослика не страшно. В прошлом году что ел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r w:rsidR="00817123" w:rsidRPr="000B40F8">
        <w:rPr>
          <w:rFonts w:ascii="Times New Roman" w:hAnsi="Times New Roman" w:cs="Times New Roman"/>
          <w:b/>
          <w:sz w:val="26"/>
          <w:szCs w:val="26"/>
        </w:rPr>
        <w:t>1  августа ел арбуз</w:t>
      </w:r>
      <w:r w:rsidRPr="000B40F8">
        <w:rPr>
          <w:rFonts w:ascii="Times New Roman" w:hAnsi="Times New Roman" w:cs="Times New Roman"/>
          <w:b/>
          <w:sz w:val="26"/>
          <w:szCs w:val="26"/>
        </w:rPr>
        <w:t>.</w:t>
      </w:r>
    </w:p>
    <w:p w:rsidR="00BE7CCD" w:rsidRPr="000B40F8" w:rsidRDefault="0081712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Пиши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! Пищевое отравление.</w:t>
      </w:r>
    </w:p>
    <w:p w:rsidR="00BE7CCD" w:rsidRPr="000B40F8" w:rsidRDefault="0081712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Как можно отравиться прошлогодним арбузом?    (Привстал от удивления,   сел,</w:t>
      </w:r>
      <w:r w:rsidR="00040DB5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b/>
          <w:sz w:val="26"/>
          <w:szCs w:val="26"/>
        </w:rPr>
        <w:t>обхватив руками голову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)</w:t>
      </w:r>
    </w:p>
    <w:p w:rsidR="00BE7CCD" w:rsidRPr="000B40F8" w:rsidRDefault="0081712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Ах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моя голова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!!</w:t>
      </w:r>
    </w:p>
    <w:p w:rsidR="00BE7CCD" w:rsidRPr="000B40F8" w:rsidRDefault="0081712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Твою голову методом Африканской  народной  медицины  вылечить или лекарственными препаратами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81712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Африканский… это что за метод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81712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Ты сидишь на стуле, мы бьем в голову  этой дубино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й(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>показывают дубину) приговаривая заклинания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.</w:t>
      </w:r>
    </w:p>
    <w:p w:rsidR="00BE7CCD" w:rsidRPr="000B40F8" w:rsidRDefault="0076414E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Нет,</w:t>
      </w:r>
      <w:r w:rsidR="00040DB5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b/>
          <w:sz w:val="26"/>
          <w:szCs w:val="26"/>
        </w:rPr>
        <w:t>нет!</w:t>
      </w:r>
      <w:r w:rsidR="00162666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b/>
          <w:sz w:val="26"/>
          <w:szCs w:val="26"/>
        </w:rPr>
        <w:t>Не надо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!</w:t>
      </w:r>
      <w:r w:rsidR="00162666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b/>
          <w:sz w:val="26"/>
          <w:szCs w:val="26"/>
        </w:rPr>
        <w:t>Вылечилась моя голова! И живот уже не болит! Спасибо вам большое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!</w:t>
      </w:r>
    </w:p>
    <w:p w:rsidR="00BE7CCD" w:rsidRPr="000B40F8" w:rsidRDefault="0076414E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lastRenderedPageBreak/>
        <w:t>- Живот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—</w:t>
      </w:r>
      <w:r w:rsidRPr="000B40F8">
        <w:rPr>
          <w:rFonts w:ascii="Times New Roman" w:hAnsi="Times New Roman" w:cs="Times New Roman"/>
          <w:b/>
          <w:sz w:val="26"/>
          <w:szCs w:val="26"/>
        </w:rPr>
        <w:t>консультаци</w:t>
      </w:r>
      <w:r w:rsidR="00040DB5" w:rsidRPr="000B40F8">
        <w:rPr>
          <w:rFonts w:ascii="Times New Roman" w:hAnsi="Times New Roman" w:cs="Times New Roman"/>
          <w:b/>
          <w:sz w:val="26"/>
          <w:szCs w:val="26"/>
        </w:rPr>
        <w:t>я</w:t>
      </w:r>
      <w:r w:rsidRPr="000B40F8">
        <w:rPr>
          <w:rFonts w:ascii="Times New Roman" w:hAnsi="Times New Roman" w:cs="Times New Roman"/>
          <w:b/>
          <w:sz w:val="26"/>
          <w:szCs w:val="26"/>
        </w:rPr>
        <w:t>,</w:t>
      </w:r>
      <w:r w:rsidR="00162666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b/>
          <w:sz w:val="26"/>
          <w:szCs w:val="26"/>
        </w:rPr>
        <w:t>лечение--2000 рублей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B40F8">
        <w:rPr>
          <w:rFonts w:ascii="Times New Roman" w:hAnsi="Times New Roman" w:cs="Times New Roman"/>
          <w:b/>
          <w:sz w:val="26"/>
          <w:szCs w:val="26"/>
        </w:rPr>
        <w:t>Голова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—консультация,</w:t>
      </w:r>
      <w:r w:rsidRPr="000B40F8">
        <w:rPr>
          <w:rFonts w:ascii="Times New Roman" w:hAnsi="Times New Roman" w:cs="Times New Roman"/>
          <w:b/>
          <w:sz w:val="26"/>
          <w:szCs w:val="26"/>
        </w:rPr>
        <w:t xml:space="preserve"> лечение—2000 рублей</w:t>
      </w:r>
      <w:r w:rsidR="00040DB5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b/>
          <w:sz w:val="26"/>
          <w:szCs w:val="26"/>
        </w:rPr>
        <w:t>Всего–4000 р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.</w:t>
      </w:r>
    </w:p>
    <w:p w:rsidR="00BE7CCD" w:rsidRPr="000B40F8" w:rsidRDefault="0076414E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?!!—Немая сцена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.</w:t>
      </w:r>
      <w:r w:rsidR="00162666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асбан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смотрит на них,</w:t>
      </w:r>
      <w:r w:rsidR="00162666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разинув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рот</w:t>
      </w:r>
    </w:p>
    <w:p w:rsidR="00BE7CCD" w:rsidRPr="000B40F8" w:rsidRDefault="0076414E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: –У Вас денег нет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76414E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У меня?!</w:t>
      </w:r>
      <w:r w:rsidR="00DA72C3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b/>
          <w:sz w:val="26"/>
          <w:szCs w:val="26"/>
        </w:rPr>
        <w:t xml:space="preserve">Где ты видел настоящего даргинца без денег?! 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–с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няв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папаху,достает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040DB5"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ти</w:t>
      </w:r>
      <w:proofErr w:type="spell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тысячные купюры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.</w:t>
      </w:r>
    </w:p>
    <w:p w:rsidR="00BE7CCD" w:rsidRPr="000B40F8" w:rsidRDefault="0076414E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--На 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–з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>а живот, на—за голову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.</w:t>
      </w:r>
      <w:r w:rsidRPr="000B40F8">
        <w:rPr>
          <w:rFonts w:ascii="Times New Roman" w:hAnsi="Times New Roman" w:cs="Times New Roman"/>
          <w:b/>
          <w:sz w:val="26"/>
          <w:szCs w:val="26"/>
        </w:rPr>
        <w:t xml:space="preserve"> Н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а-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чтоб  10 лет глаза мои вас не видели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.!</w:t>
      </w:r>
    </w:p>
    <w:p w:rsidR="00BE7CCD" w:rsidRPr="000B40F8" w:rsidRDefault="00040DB5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В</w:t>
      </w:r>
      <w:r w:rsidR="0076414E" w:rsidRPr="000B40F8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76414E" w:rsidRPr="000B40F8">
        <w:rPr>
          <w:rFonts w:ascii="Times New Roman" w:hAnsi="Times New Roman" w:cs="Times New Roman"/>
          <w:b/>
          <w:sz w:val="26"/>
          <w:szCs w:val="26"/>
        </w:rPr>
        <w:t>-У</w:t>
      </w:r>
      <w:proofErr w:type="gramEnd"/>
      <w:r w:rsidR="0076414E" w:rsidRPr="000B40F8">
        <w:rPr>
          <w:rFonts w:ascii="Times New Roman" w:hAnsi="Times New Roman" w:cs="Times New Roman"/>
          <w:b/>
          <w:sz w:val="26"/>
          <w:szCs w:val="26"/>
        </w:rPr>
        <w:t xml:space="preserve">-У  </w:t>
      </w:r>
      <w:proofErr w:type="spellStart"/>
      <w:r w:rsidR="0076414E" w:rsidRPr="000B40F8">
        <w:rPr>
          <w:rFonts w:ascii="Times New Roman" w:hAnsi="Times New Roman" w:cs="Times New Roman"/>
          <w:b/>
          <w:sz w:val="26"/>
          <w:szCs w:val="26"/>
        </w:rPr>
        <w:t>м-меня</w:t>
      </w:r>
      <w:proofErr w:type="spellEnd"/>
      <w:r w:rsidR="0076414E" w:rsidRPr="000B40F8">
        <w:rPr>
          <w:rFonts w:ascii="Times New Roman" w:hAnsi="Times New Roman" w:cs="Times New Roman"/>
          <w:b/>
          <w:sz w:val="26"/>
          <w:szCs w:val="26"/>
        </w:rPr>
        <w:t xml:space="preserve"> сдачи нет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.</w:t>
      </w:r>
    </w:p>
    <w:p w:rsidR="00BE7CCD" w:rsidRPr="000B40F8" w:rsidRDefault="00BE7CCD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B40F8">
        <w:rPr>
          <w:rFonts w:ascii="Times New Roman" w:hAnsi="Times New Roman" w:cs="Times New Roman"/>
          <w:b/>
          <w:sz w:val="26"/>
          <w:szCs w:val="26"/>
        </w:rPr>
        <w:t>К</w:t>
      </w:r>
      <w:r w:rsidR="0076414E" w:rsidRPr="000B40F8">
        <w:rPr>
          <w:rFonts w:ascii="Times New Roman" w:hAnsi="Times New Roman" w:cs="Times New Roman"/>
          <w:b/>
          <w:sz w:val="26"/>
          <w:szCs w:val="26"/>
        </w:rPr>
        <w:t>ъ</w:t>
      </w:r>
      <w:proofErr w:type="spellEnd"/>
      <w:r w:rsidR="0076414E" w:rsidRPr="000B40F8">
        <w:rPr>
          <w:rFonts w:ascii="Times New Roman" w:hAnsi="Times New Roman" w:cs="Times New Roman"/>
          <w:b/>
          <w:sz w:val="26"/>
          <w:szCs w:val="26"/>
        </w:rPr>
        <w:t>. Не надо сдачи</w:t>
      </w:r>
      <w:r w:rsidR="00F64D87" w:rsidRPr="000B40F8">
        <w:rPr>
          <w:rFonts w:ascii="Times New Roman" w:hAnsi="Times New Roman" w:cs="Times New Roman"/>
          <w:b/>
          <w:sz w:val="26"/>
          <w:szCs w:val="26"/>
        </w:rPr>
        <w:t>! Прощайте!</w:t>
      </w:r>
      <w:r w:rsidRPr="000B40F8">
        <w:rPr>
          <w:rFonts w:ascii="Times New Roman" w:hAnsi="Times New Roman" w:cs="Times New Roman"/>
          <w:b/>
          <w:sz w:val="26"/>
          <w:szCs w:val="26"/>
        </w:rPr>
        <w:t>!</w:t>
      </w:r>
      <w:r w:rsidR="00F64D87" w:rsidRPr="000B40F8">
        <w:rPr>
          <w:rFonts w:ascii="Times New Roman" w:hAnsi="Times New Roman" w:cs="Times New Roman"/>
          <w:b/>
          <w:sz w:val="26"/>
          <w:szCs w:val="26"/>
        </w:rPr>
        <w:t xml:space="preserve"> (уходят</w:t>
      </w:r>
      <w:r w:rsidRPr="000B40F8">
        <w:rPr>
          <w:rFonts w:ascii="Times New Roman" w:hAnsi="Times New Roman" w:cs="Times New Roman"/>
          <w:b/>
          <w:sz w:val="26"/>
          <w:szCs w:val="26"/>
        </w:rPr>
        <w:t>)</w:t>
      </w:r>
    </w:p>
    <w:p w:rsidR="00BE7CCD" w:rsidRPr="000B40F8" w:rsidRDefault="00ED3B53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 xml:space="preserve">-- И в самом деле, </w:t>
      </w:r>
      <w:r w:rsidR="00F64D87" w:rsidRPr="000B40F8">
        <w:rPr>
          <w:rFonts w:ascii="Times New Roman" w:hAnsi="Times New Roman" w:cs="Times New Roman"/>
          <w:b/>
          <w:sz w:val="26"/>
          <w:szCs w:val="26"/>
        </w:rPr>
        <w:t xml:space="preserve"> и живот прошел, и голова не болит </w:t>
      </w:r>
      <w:proofErr w:type="gramStart"/>
      <w:r w:rsidR="00F64D87" w:rsidRPr="000B40F8">
        <w:rPr>
          <w:rFonts w:ascii="Times New Roman" w:hAnsi="Times New Roman" w:cs="Times New Roman"/>
          <w:b/>
          <w:sz w:val="26"/>
          <w:szCs w:val="26"/>
        </w:rPr>
        <w:t>!Д</w:t>
      </w:r>
      <w:proofErr w:type="gramEnd"/>
      <w:r w:rsidR="00F64D87" w:rsidRPr="000B40F8">
        <w:rPr>
          <w:rFonts w:ascii="Times New Roman" w:hAnsi="Times New Roman" w:cs="Times New Roman"/>
          <w:b/>
          <w:sz w:val="26"/>
          <w:szCs w:val="26"/>
        </w:rPr>
        <w:t>а здравствует  Российская «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 Скорая помощь</w:t>
      </w:r>
      <w:r w:rsidR="00F64D87" w:rsidRPr="000B40F8">
        <w:rPr>
          <w:rFonts w:ascii="Times New Roman" w:hAnsi="Times New Roman" w:cs="Times New Roman"/>
          <w:b/>
          <w:sz w:val="26"/>
          <w:szCs w:val="26"/>
        </w:rPr>
        <w:t>»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!</w:t>
      </w:r>
    </w:p>
    <w:p w:rsidR="00BE7CCD" w:rsidRPr="000B40F8" w:rsidRDefault="00F64D87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(Появляются врачи «Скорой помощи»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</w:p>
    <w:p w:rsidR="00BE7CCD" w:rsidRPr="000B40F8" w:rsidRDefault="00F64D87" w:rsidP="000B40F8">
      <w:pPr>
        <w:spacing w:line="240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«Скорую …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0B40F8">
        <w:rPr>
          <w:rFonts w:ascii="Times New Roman" w:hAnsi="Times New Roman" w:cs="Times New Roman"/>
          <w:b/>
          <w:sz w:val="26"/>
          <w:szCs w:val="26"/>
        </w:rPr>
        <w:t xml:space="preserve"> вызывали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?</w:t>
      </w:r>
    </w:p>
    <w:p w:rsidR="00BE7CCD" w:rsidRPr="000B40F8" w:rsidRDefault="00F64D87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Нет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!</w:t>
      </w:r>
    </w:p>
    <w:p w:rsidR="00BE7CCD" w:rsidRPr="000B40F8" w:rsidRDefault="00F64D87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-Мы до конца жизни готовы стоять на страже Вашего здоровья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!!!</w:t>
      </w:r>
    </w:p>
    <w:p w:rsidR="00BE7CCD" w:rsidRPr="000B40F8" w:rsidRDefault="00F64D87" w:rsidP="000B40F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0F8">
        <w:rPr>
          <w:rFonts w:ascii="Times New Roman" w:hAnsi="Times New Roman" w:cs="Times New Roman"/>
          <w:b/>
          <w:sz w:val="26"/>
          <w:szCs w:val="26"/>
        </w:rPr>
        <w:t>-Ну нет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 xml:space="preserve"> !</w:t>
      </w:r>
      <w:proofErr w:type="gramEnd"/>
      <w:r w:rsidRPr="000B40F8">
        <w:rPr>
          <w:rFonts w:ascii="Times New Roman" w:hAnsi="Times New Roman" w:cs="Times New Roman"/>
          <w:b/>
          <w:sz w:val="26"/>
          <w:szCs w:val="26"/>
        </w:rPr>
        <w:t xml:space="preserve"> У меня есть наследники</w:t>
      </w:r>
      <w:proofErr w:type="gramStart"/>
      <w:r w:rsidRPr="000B40F8">
        <w:rPr>
          <w:rFonts w:ascii="Times New Roman" w:hAnsi="Times New Roman" w:cs="Times New Roman"/>
          <w:b/>
          <w:sz w:val="26"/>
          <w:szCs w:val="26"/>
        </w:rPr>
        <w:t>.!</w:t>
      </w:r>
      <w:r w:rsidR="00BE7CCD" w:rsidRPr="000B40F8">
        <w:rPr>
          <w:rFonts w:ascii="Times New Roman" w:hAnsi="Times New Roman" w:cs="Times New Roman"/>
          <w:b/>
          <w:sz w:val="26"/>
          <w:szCs w:val="26"/>
        </w:rPr>
        <w:t>!</w:t>
      </w:r>
      <w:proofErr w:type="gramEnd"/>
    </w:p>
    <w:p w:rsidR="00222B31" w:rsidRPr="000B40F8" w:rsidRDefault="00222B31" w:rsidP="000B40F8">
      <w:pPr>
        <w:pStyle w:val="1"/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иблиотекарь: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Молодцы! Мне очень понравилась ваша сценка! Оказывается, вы очень талантливые ребята!</w:t>
      </w:r>
    </w:p>
    <w:p w:rsidR="00222B31" w:rsidRPr="000B40F8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Все:  Мы  любим даргинский язык!</w:t>
      </w:r>
    </w:p>
    <w:p w:rsidR="00222B31" w:rsidRPr="000B40F8" w:rsidRDefault="00222B31" w:rsidP="000B40F8">
      <w:pPr>
        <w:spacing w:before="20" w:line="240" w:lineRule="auto"/>
        <w:ind w:left="1417"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2B31" w:rsidRPr="000B40F8" w:rsidRDefault="00222B31" w:rsidP="000B40F8">
      <w:pPr>
        <w:spacing w:before="20" w:line="240" w:lineRule="auto"/>
        <w:ind w:left="1417" w:right="11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E3F56" w:rsidRDefault="00AE3F56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22B31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  бут1а</w:t>
      </w:r>
    </w:p>
    <w:p w:rsidR="00931DAA" w:rsidRPr="000B40F8" w:rsidRDefault="00931DAA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1убси барх1ил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адлихъличиб</w:t>
      </w:r>
      <w:proofErr w:type="spellEnd"/>
    </w:p>
    <w:p w:rsidR="00222B31" w:rsidRDefault="00931DAA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 Учитель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уш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шбарх1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цаладикилр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ахъх1ил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ультурал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янчизар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абаданов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М. 6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у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иънили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агъишлабарибс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шадлихълич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Цацбех1т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ле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аллагь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г1яг1нити ах1ен»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-б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ик1утира ..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а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х1ела </w:t>
      </w:r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2B3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ме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ичил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икр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агье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игахъас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.</w:t>
      </w:r>
    </w:p>
    <w:p w:rsidR="00D71B51" w:rsidRDefault="00931DAA" w:rsidP="00D71B51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:-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вл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ужут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чайва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>букуси</w:t>
      </w:r>
      <w:proofErr w:type="spellEnd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>беркалаван</w:t>
      </w:r>
      <w:proofErr w:type="spellEnd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1яг1нити сари </w:t>
      </w:r>
      <w:proofErr w:type="spellStart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.</w:t>
      </w:r>
      <w:r w:rsidR="00A817D8" w:rsidRPr="00A817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17D8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--</w:t>
      </w:r>
      <w:proofErr w:type="spellStart"/>
      <w:r w:rsidR="00A817D8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 w:rsidR="00A817D8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х1едалус</w:t>
      </w:r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proofErr w:type="spellStart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дарга</w:t>
      </w:r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>нвиэс</w:t>
      </w:r>
      <w:proofErr w:type="spellEnd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1яг1ниси ах1ен</w:t>
      </w:r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!Ил </w:t>
      </w:r>
      <w:proofErr w:type="spellStart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аласи</w:t>
      </w:r>
      <w:proofErr w:type="spellEnd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1ахдешгу!</w:t>
      </w:r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ушаладубурламез</w:t>
      </w:r>
      <w:proofErr w:type="spellEnd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ушалабаркат</w:t>
      </w:r>
      <w:proofErr w:type="spellEnd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ушаладавла</w:t>
      </w:r>
      <w:proofErr w:type="gramStart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!С</w:t>
      </w:r>
      <w:proofErr w:type="gramEnd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ен-сен</w:t>
      </w:r>
      <w:proofErr w:type="spellEnd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йгахъути </w:t>
      </w:r>
      <w:proofErr w:type="spellStart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шдицадк</w:t>
      </w:r>
      <w:proofErr w:type="spellEnd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ъугъати</w:t>
      </w:r>
      <w:proofErr w:type="spellEnd"/>
      <w:r w:rsidR="00D71B51"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!</w:t>
      </w:r>
    </w:p>
    <w:p w:rsidR="00830319" w:rsidRPr="000B40F8" w:rsidRDefault="00830319" w:rsidP="00D71B51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Учитель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:Б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урлият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- певица:</w:t>
      </w:r>
    </w:p>
    <w:p w:rsidR="00222B31" w:rsidRDefault="0083031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-</w:t>
      </w:r>
      <w:proofErr w:type="spellStart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Бурлият</w:t>
      </w:r>
      <w:proofErr w:type="gramStart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:С</w:t>
      </w:r>
      <w:proofErr w:type="gramEnd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ен</w:t>
      </w:r>
      <w:proofErr w:type="spellEnd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йгутив вег1ла мез,</w:t>
      </w:r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вава-кьарван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1емдик1утис ароматом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горскго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нотравья</w:t>
      </w:r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чакар</w:t>
      </w:r>
      <w:proofErr w:type="spellEnd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proofErr w:type="spellStart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чайван</w:t>
      </w:r>
      <w:proofErr w:type="spellEnd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изити,Берх1иван </w:t>
      </w:r>
      <w:proofErr w:type="spellStart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ванати</w:t>
      </w:r>
      <w:proofErr w:type="spellEnd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proofErr w:type="spellStart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Гьанна</w:t>
      </w:r>
      <w:proofErr w:type="spellEnd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англияла</w:t>
      </w:r>
      <w:proofErr w:type="spellEnd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мец мез, </w:t>
      </w:r>
      <w:proofErr w:type="spellStart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китайла</w:t>
      </w:r>
      <w:proofErr w:type="spellEnd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руркъули</w:t>
      </w:r>
      <w:proofErr w:type="spellEnd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17D8">
        <w:rPr>
          <w:rFonts w:ascii="Times New Roman" w:hAnsi="Times New Roman" w:cs="Times New Roman"/>
          <w:color w:val="000000" w:themeColor="text1"/>
          <w:sz w:val="26"/>
          <w:szCs w:val="26"/>
        </w:rPr>
        <w:t>сари!</w:t>
      </w:r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Дагьирая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 w:rsidR="00D71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!</w:t>
      </w:r>
    </w:p>
    <w:p w:rsidR="00222B31" w:rsidRDefault="00222B31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н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 х1едалус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анвиэс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1яг1ниси ах1ен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!И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халас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1ахдешгу!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ушала</w:t>
      </w:r>
      <w:proofErr w:type="spellEnd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>дубурламез,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нушала</w:t>
      </w:r>
      <w:proofErr w:type="spellEnd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вла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!С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ен-сен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йгахъути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ишдицад</w:t>
      </w:r>
      <w:proofErr w:type="spellEnd"/>
      <w:r w:rsidR="00AE3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къугъати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з!</w:t>
      </w:r>
    </w:p>
    <w:p w:rsidR="00AE3F56" w:rsidRDefault="00AE3F56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урсбан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ала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уч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!а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E3F56" w:rsidRDefault="00AE3F56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ьар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адамл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к1илаб</w:t>
      </w:r>
    </w:p>
    <w:p w:rsidR="00AE3F56" w:rsidRDefault="00AE3F56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Ц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ала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лебс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аби</w:t>
      </w:r>
      <w:proofErr w:type="spellEnd"/>
    </w:p>
    <w:p w:rsidR="00AE3F56" w:rsidRDefault="00AE3F56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урхъал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ил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т1ан</w:t>
      </w:r>
    </w:p>
    <w:p w:rsidR="00AE3F56" w:rsidRDefault="00AE3F56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ил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ала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1ед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аби</w:t>
      </w:r>
      <w:proofErr w:type="spellEnd"/>
      <w:r w:rsidR="008858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пев.</w:t>
      </w:r>
    </w:p>
    <w:p w:rsidR="00AE3F56" w:rsidRDefault="00AE3F56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E3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Дне рожд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E3F56" w:rsidRDefault="00AE3F56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ель: Мы сегодня собрались на День рождени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зрабтник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льтуры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абаданов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Мы хотели бы узнать Ваше мнение  о даргинском языке.</w:t>
      </w:r>
    </w:p>
    <w:p w:rsidR="00AE3F56" w:rsidRDefault="0083031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мина: Нужен ли сейчас даргинский язык?</w:t>
      </w:r>
    </w:p>
    <w:p w:rsidR="00830319" w:rsidRPr="000B40F8" w:rsidRDefault="00830319" w:rsidP="00830319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--Как утренний стака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чая,ка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ежедневни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ем пищи необходим нам родной язык.</w:t>
      </w:r>
      <w:r w:rsidRPr="008303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лжен быть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даргинец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н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ющий даргинского 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языка!Это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зор!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о наш язык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гор</w:t>
      </w:r>
      <w:proofErr w:type="gram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,н</w:t>
      </w:r>
      <w:proofErr w:type="gram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аш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богатство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>наш</w:t>
      </w:r>
      <w:proofErr w:type="spellEnd"/>
      <w:r w:rsidRPr="000B40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аракат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</w:p>
    <w:p w:rsidR="00830319" w:rsidRDefault="0083031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ель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урлият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–п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евица:</w:t>
      </w:r>
    </w:p>
    <w:p w:rsidR="00830319" w:rsidRDefault="0083031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очему не должны изучать наш язык? Этот язык теплый как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олнце,сладки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чай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ча</w:t>
      </w:r>
      <w:r w:rsidR="002566CD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р,Сейча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учают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английский,немецкий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…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зучайте Даргинский язык!</w:t>
      </w:r>
    </w:p>
    <w:p w:rsidR="00830319" w:rsidRPr="00830319" w:rsidRDefault="0083031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r w:rsidRPr="008303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сня о Родине</w:t>
      </w:r>
    </w:p>
    <w:p w:rsidR="00830319" w:rsidRDefault="0083031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сполняют девочки 2-4 классо</w:t>
      </w:r>
      <w:r w:rsidR="0088583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</w:p>
    <w:p w:rsidR="00830319" w:rsidRPr="000B40F8" w:rsidRDefault="00830319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2B31" w:rsidRPr="000B40F8" w:rsidRDefault="00222B31" w:rsidP="000B40F8">
      <w:pPr>
        <w:spacing w:before="20" w:line="240" w:lineRule="auto"/>
        <w:ind w:left="1417"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3B53" w:rsidRPr="00D71B51" w:rsidRDefault="00ED3B53" w:rsidP="000B40F8">
      <w:pPr>
        <w:spacing w:before="20" w:line="240" w:lineRule="auto"/>
        <w:ind w:right="11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D3B53" w:rsidRPr="000B40F8" w:rsidRDefault="00ED3B53" w:rsidP="000B40F8">
      <w:pPr>
        <w:spacing w:before="20" w:line="240" w:lineRule="auto"/>
        <w:ind w:left="1417" w:righ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6CD" w:rsidRDefault="002566CD" w:rsidP="00885838">
      <w:pPr>
        <w:pStyle w:val="a3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6CD" w:rsidRDefault="002566CD" w:rsidP="00885838">
      <w:pPr>
        <w:pStyle w:val="a3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6CD" w:rsidRDefault="002566CD" w:rsidP="00885838">
      <w:pPr>
        <w:pStyle w:val="a3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6CD" w:rsidRDefault="002566CD" w:rsidP="00885838">
      <w:pPr>
        <w:pStyle w:val="a3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6CD" w:rsidRDefault="002566CD" w:rsidP="00885838">
      <w:pPr>
        <w:pStyle w:val="a3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6CD" w:rsidRDefault="002566CD" w:rsidP="00885838">
      <w:pPr>
        <w:pStyle w:val="a3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6CD" w:rsidRDefault="002566CD" w:rsidP="00885838">
      <w:pPr>
        <w:pStyle w:val="a3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6CD" w:rsidRDefault="002566CD" w:rsidP="00885838">
      <w:pPr>
        <w:pStyle w:val="a3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1D70" w:rsidRPr="00D31C69" w:rsidRDefault="002566CD" w:rsidP="00885838">
      <w:pPr>
        <w:pStyle w:val="a3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8303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публиканский </w:t>
      </w:r>
      <w:r w:rsidR="00631D70" w:rsidRPr="00D31C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курс</w:t>
      </w:r>
    </w:p>
    <w:p w:rsidR="00631D70" w:rsidRDefault="00631D70" w:rsidP="00D31C69">
      <w:pPr>
        <w:pStyle w:val="a3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C69">
        <w:rPr>
          <w:rFonts w:ascii="Times New Roman" w:eastAsia="Times New Roman" w:hAnsi="Times New Roman" w:cs="Times New Roman"/>
          <w:b/>
          <w:bCs/>
          <w:sz w:val="24"/>
          <w:szCs w:val="24"/>
        </w:rPr>
        <w:t>«Второе дыхание родным языкам – 2019»</w:t>
      </w:r>
    </w:p>
    <w:p w:rsidR="00830319" w:rsidRDefault="00830319" w:rsidP="00D31C69">
      <w:pPr>
        <w:pStyle w:val="a3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319" w:rsidRDefault="00830319" w:rsidP="00D31C69">
      <w:pPr>
        <w:pStyle w:val="a3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ролики на даргинском языке</w:t>
      </w:r>
    </w:p>
    <w:p w:rsidR="00830319" w:rsidRDefault="00830319" w:rsidP="00D31C69">
      <w:pPr>
        <w:pStyle w:val="a3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5838" w:rsidRDefault="00830319" w:rsidP="00885838">
      <w:pPr>
        <w:pStyle w:val="a3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КОУ</w:t>
      </w:r>
      <w:r w:rsidR="00885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ондареновская ООШ»</w:t>
      </w:r>
      <w:r w:rsidR="00885838" w:rsidRPr="00885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5838">
        <w:rPr>
          <w:rFonts w:ascii="Times New Roman" w:eastAsia="Times New Roman" w:hAnsi="Times New Roman" w:cs="Times New Roman"/>
          <w:b/>
          <w:bCs/>
          <w:sz w:val="24"/>
          <w:szCs w:val="24"/>
        </w:rPr>
        <w:t>Кизлярского</w:t>
      </w:r>
      <w:proofErr w:type="spellEnd"/>
      <w:r w:rsidR="00885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РД</w:t>
      </w:r>
    </w:p>
    <w:p w:rsidR="00885838" w:rsidRPr="00885838" w:rsidRDefault="00885838" w:rsidP="0088583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85838">
        <w:rPr>
          <w:sz w:val="24"/>
          <w:szCs w:val="24"/>
        </w:rPr>
        <w:t>Видеоролики на даргинском языке</w:t>
      </w:r>
      <w:proofErr w:type="gramStart"/>
      <w:r w:rsidRPr="00885838">
        <w:rPr>
          <w:sz w:val="24"/>
          <w:szCs w:val="24"/>
        </w:rPr>
        <w:t xml:space="preserve"> :</w:t>
      </w:r>
      <w:proofErr w:type="gramEnd"/>
    </w:p>
    <w:p w:rsidR="00885838" w:rsidRPr="00885838" w:rsidRDefault="00885838" w:rsidP="00885838">
      <w:pPr>
        <w:pStyle w:val="a4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85838">
        <w:rPr>
          <w:sz w:val="24"/>
          <w:szCs w:val="24"/>
        </w:rPr>
        <w:t>В медпункте</w:t>
      </w:r>
      <w:proofErr w:type="gramStart"/>
      <w:r w:rsidRPr="00885838">
        <w:rPr>
          <w:sz w:val="24"/>
          <w:szCs w:val="24"/>
        </w:rPr>
        <w:t xml:space="preserve"> .</w:t>
      </w:r>
      <w:proofErr w:type="gramEnd"/>
    </w:p>
    <w:p w:rsidR="00885838" w:rsidRPr="00885838" w:rsidRDefault="00885838" w:rsidP="00885838">
      <w:pPr>
        <w:pStyle w:val="a4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85838">
        <w:rPr>
          <w:sz w:val="24"/>
          <w:szCs w:val="24"/>
        </w:rPr>
        <w:t>В библиотеке.</w:t>
      </w:r>
    </w:p>
    <w:p w:rsidR="00885838" w:rsidRPr="00885838" w:rsidRDefault="00885838" w:rsidP="00885838">
      <w:pPr>
        <w:pStyle w:val="a4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На дне Р</w:t>
      </w:r>
      <w:r w:rsidRPr="00885838">
        <w:rPr>
          <w:sz w:val="24"/>
          <w:szCs w:val="24"/>
        </w:rPr>
        <w:t xml:space="preserve">ождении. </w:t>
      </w:r>
    </w:p>
    <w:p w:rsidR="00885838" w:rsidRPr="00885838" w:rsidRDefault="00885838" w:rsidP="00885838">
      <w:pPr>
        <w:spacing w:line="480" w:lineRule="auto"/>
        <w:ind w:left="360"/>
        <w:rPr>
          <w:sz w:val="24"/>
          <w:szCs w:val="24"/>
        </w:rPr>
      </w:pPr>
      <w:r w:rsidRPr="00885838">
        <w:rPr>
          <w:sz w:val="24"/>
          <w:szCs w:val="24"/>
        </w:rPr>
        <w:t xml:space="preserve">Учитель </w:t>
      </w:r>
      <w:proofErr w:type="gramStart"/>
      <w:r>
        <w:rPr>
          <w:sz w:val="24"/>
          <w:szCs w:val="24"/>
        </w:rPr>
        <w:t>:</w:t>
      </w:r>
      <w:r w:rsidRPr="00885838">
        <w:rPr>
          <w:sz w:val="24"/>
          <w:szCs w:val="24"/>
        </w:rPr>
        <w:t>А</w:t>
      </w:r>
      <w:proofErr w:type="gramEnd"/>
      <w:r w:rsidRPr="00885838">
        <w:rPr>
          <w:sz w:val="24"/>
          <w:szCs w:val="24"/>
        </w:rPr>
        <w:t xml:space="preserve">хмедова </w:t>
      </w:r>
      <w:proofErr w:type="spellStart"/>
      <w:r w:rsidRPr="00885838">
        <w:rPr>
          <w:sz w:val="24"/>
          <w:szCs w:val="24"/>
        </w:rPr>
        <w:t>Гулай</w:t>
      </w:r>
      <w:proofErr w:type="spellEnd"/>
      <w:r w:rsidRPr="00885838">
        <w:rPr>
          <w:sz w:val="24"/>
          <w:szCs w:val="24"/>
        </w:rPr>
        <w:t xml:space="preserve"> </w:t>
      </w:r>
      <w:r w:rsidR="002566CD">
        <w:rPr>
          <w:sz w:val="24"/>
          <w:szCs w:val="24"/>
        </w:rPr>
        <w:t xml:space="preserve"> </w:t>
      </w:r>
      <w:proofErr w:type="spellStart"/>
      <w:r w:rsidRPr="00885838">
        <w:rPr>
          <w:sz w:val="24"/>
          <w:szCs w:val="24"/>
        </w:rPr>
        <w:t>Османовна</w:t>
      </w:r>
      <w:proofErr w:type="spellEnd"/>
      <w:r w:rsidRPr="00885838">
        <w:rPr>
          <w:sz w:val="24"/>
          <w:szCs w:val="24"/>
        </w:rPr>
        <w:t>.</w:t>
      </w:r>
    </w:p>
    <w:p w:rsidR="00885838" w:rsidRPr="00885838" w:rsidRDefault="00885838" w:rsidP="00885838">
      <w:pPr>
        <w:spacing w:line="480" w:lineRule="auto"/>
        <w:ind w:left="360"/>
        <w:rPr>
          <w:sz w:val="24"/>
          <w:szCs w:val="24"/>
        </w:rPr>
      </w:pPr>
      <w:r w:rsidRPr="00885838">
        <w:rPr>
          <w:sz w:val="24"/>
          <w:szCs w:val="24"/>
        </w:rPr>
        <w:t>Участники:</w:t>
      </w:r>
    </w:p>
    <w:p w:rsidR="00885838" w:rsidRPr="00885838" w:rsidRDefault="00885838" w:rsidP="00885838">
      <w:pPr>
        <w:spacing w:line="480" w:lineRule="auto"/>
        <w:ind w:left="360"/>
        <w:rPr>
          <w:sz w:val="24"/>
          <w:szCs w:val="24"/>
        </w:rPr>
      </w:pPr>
      <w:r w:rsidRPr="00885838">
        <w:rPr>
          <w:sz w:val="24"/>
          <w:szCs w:val="24"/>
        </w:rPr>
        <w:t>Магомедов Омар</w:t>
      </w:r>
    </w:p>
    <w:p w:rsidR="00885838" w:rsidRPr="00885838" w:rsidRDefault="00885838" w:rsidP="00885838">
      <w:pPr>
        <w:spacing w:line="480" w:lineRule="auto"/>
        <w:ind w:left="360"/>
        <w:rPr>
          <w:sz w:val="24"/>
          <w:szCs w:val="24"/>
        </w:rPr>
      </w:pPr>
      <w:proofErr w:type="spellStart"/>
      <w:r w:rsidRPr="00885838">
        <w:rPr>
          <w:sz w:val="24"/>
          <w:szCs w:val="24"/>
        </w:rPr>
        <w:t>Гусенов</w:t>
      </w:r>
      <w:proofErr w:type="spellEnd"/>
      <w:r w:rsidRPr="00885838">
        <w:rPr>
          <w:sz w:val="24"/>
          <w:szCs w:val="24"/>
        </w:rPr>
        <w:t xml:space="preserve"> </w:t>
      </w:r>
      <w:proofErr w:type="spellStart"/>
      <w:r w:rsidRPr="00885838">
        <w:rPr>
          <w:sz w:val="24"/>
          <w:szCs w:val="24"/>
        </w:rPr>
        <w:t>Курбан</w:t>
      </w:r>
      <w:proofErr w:type="spellEnd"/>
    </w:p>
    <w:p w:rsidR="00885838" w:rsidRPr="00885838" w:rsidRDefault="00885838" w:rsidP="00885838">
      <w:pPr>
        <w:spacing w:line="480" w:lineRule="auto"/>
        <w:ind w:left="360"/>
        <w:rPr>
          <w:sz w:val="24"/>
          <w:szCs w:val="24"/>
        </w:rPr>
      </w:pPr>
      <w:proofErr w:type="spellStart"/>
      <w:r w:rsidRPr="00885838">
        <w:rPr>
          <w:sz w:val="24"/>
          <w:szCs w:val="24"/>
        </w:rPr>
        <w:t>Иммиева</w:t>
      </w:r>
      <w:proofErr w:type="spellEnd"/>
      <w:r w:rsidRPr="00885838">
        <w:rPr>
          <w:sz w:val="24"/>
          <w:szCs w:val="24"/>
        </w:rPr>
        <w:t xml:space="preserve"> Амина</w:t>
      </w:r>
    </w:p>
    <w:p w:rsidR="00885838" w:rsidRPr="00885838" w:rsidRDefault="00885838" w:rsidP="00885838">
      <w:pPr>
        <w:spacing w:line="480" w:lineRule="auto"/>
        <w:ind w:left="360"/>
        <w:rPr>
          <w:sz w:val="24"/>
          <w:szCs w:val="24"/>
        </w:rPr>
      </w:pPr>
      <w:proofErr w:type="spellStart"/>
      <w:r w:rsidRPr="00885838">
        <w:rPr>
          <w:sz w:val="24"/>
          <w:szCs w:val="24"/>
        </w:rPr>
        <w:t>Абдулхаликов</w:t>
      </w:r>
      <w:proofErr w:type="spellEnd"/>
      <w:r w:rsidRPr="00885838">
        <w:rPr>
          <w:sz w:val="24"/>
          <w:szCs w:val="24"/>
        </w:rPr>
        <w:t xml:space="preserve"> Рамазан</w:t>
      </w:r>
    </w:p>
    <w:p w:rsidR="00885838" w:rsidRDefault="00885838" w:rsidP="00885838">
      <w:pPr>
        <w:spacing w:line="480" w:lineRule="auto"/>
        <w:ind w:left="360"/>
        <w:rPr>
          <w:sz w:val="24"/>
          <w:szCs w:val="24"/>
        </w:rPr>
      </w:pPr>
      <w:proofErr w:type="spellStart"/>
      <w:r w:rsidRPr="00885838">
        <w:rPr>
          <w:sz w:val="24"/>
          <w:szCs w:val="24"/>
        </w:rPr>
        <w:t>Рабаданова</w:t>
      </w:r>
      <w:proofErr w:type="spellEnd"/>
      <w:r w:rsidRPr="00885838">
        <w:rPr>
          <w:sz w:val="24"/>
          <w:szCs w:val="24"/>
        </w:rPr>
        <w:t xml:space="preserve"> </w:t>
      </w:r>
      <w:proofErr w:type="spellStart"/>
      <w:r w:rsidRPr="00885838">
        <w:rPr>
          <w:sz w:val="24"/>
          <w:szCs w:val="24"/>
        </w:rPr>
        <w:t>Жаннат</w:t>
      </w:r>
      <w:proofErr w:type="spellEnd"/>
      <w:r w:rsidRPr="00885838">
        <w:rPr>
          <w:sz w:val="24"/>
          <w:szCs w:val="24"/>
        </w:rPr>
        <w:t xml:space="preserve"> и т.д.</w:t>
      </w:r>
    </w:p>
    <w:p w:rsidR="00885838" w:rsidRDefault="00885838" w:rsidP="00885838">
      <w:pPr>
        <w:spacing w:line="480" w:lineRule="auto"/>
        <w:ind w:left="360"/>
        <w:rPr>
          <w:sz w:val="24"/>
          <w:szCs w:val="24"/>
        </w:rPr>
      </w:pPr>
    </w:p>
    <w:p w:rsidR="00885838" w:rsidRPr="00885838" w:rsidRDefault="00885838" w:rsidP="00885838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Тел    89034230285</w:t>
      </w:r>
    </w:p>
    <w:p w:rsidR="00885838" w:rsidRPr="00885838" w:rsidRDefault="00885838" w:rsidP="00885838">
      <w:pPr>
        <w:spacing w:line="480" w:lineRule="auto"/>
        <w:ind w:left="360"/>
        <w:rPr>
          <w:sz w:val="24"/>
          <w:szCs w:val="24"/>
        </w:rPr>
      </w:pPr>
    </w:p>
    <w:p w:rsidR="00885838" w:rsidRPr="00D31C69" w:rsidRDefault="00885838" w:rsidP="00D31C69">
      <w:pPr>
        <w:pStyle w:val="a3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B53" w:rsidRPr="00D31C69" w:rsidRDefault="00ED3B53" w:rsidP="00D3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B53" w:rsidRPr="00D31C69" w:rsidRDefault="00ED3B53" w:rsidP="00D3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B53" w:rsidRPr="00D31C69" w:rsidRDefault="00ED3B53" w:rsidP="00D3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B53" w:rsidRPr="00D31C69" w:rsidRDefault="00ED3B53" w:rsidP="00D3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B53" w:rsidRPr="00D31C69" w:rsidRDefault="00ED3B53" w:rsidP="00D3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B53" w:rsidRPr="00D31C69" w:rsidRDefault="00ED3B53" w:rsidP="00D3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B53" w:rsidRPr="00D31C69" w:rsidRDefault="00ED3B53" w:rsidP="00D3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B53" w:rsidRPr="00D31C69" w:rsidRDefault="00ED3B53" w:rsidP="00D3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B53" w:rsidRPr="00D31C69" w:rsidRDefault="00ED3B53" w:rsidP="00D31C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3B53" w:rsidRPr="00D31C69" w:rsidSect="000B40F8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3A8"/>
    <w:multiLevelType w:val="hybridMultilevel"/>
    <w:tmpl w:val="B2C266D8"/>
    <w:lvl w:ilvl="0" w:tplc="FFBA06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4E4917E0"/>
    <w:multiLevelType w:val="hybridMultilevel"/>
    <w:tmpl w:val="722C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22B31"/>
    <w:rsid w:val="00040DB5"/>
    <w:rsid w:val="00053904"/>
    <w:rsid w:val="000A1B6A"/>
    <w:rsid w:val="000B40F8"/>
    <w:rsid w:val="00137C9B"/>
    <w:rsid w:val="00162666"/>
    <w:rsid w:val="00195C6D"/>
    <w:rsid w:val="001C0089"/>
    <w:rsid w:val="00222B31"/>
    <w:rsid w:val="002566CD"/>
    <w:rsid w:val="00336093"/>
    <w:rsid w:val="00631D70"/>
    <w:rsid w:val="0076414E"/>
    <w:rsid w:val="007F2880"/>
    <w:rsid w:val="00817123"/>
    <w:rsid w:val="00830319"/>
    <w:rsid w:val="00885838"/>
    <w:rsid w:val="008E0564"/>
    <w:rsid w:val="008F7445"/>
    <w:rsid w:val="00931DAA"/>
    <w:rsid w:val="00981142"/>
    <w:rsid w:val="00A22540"/>
    <w:rsid w:val="00A817D8"/>
    <w:rsid w:val="00AE3F56"/>
    <w:rsid w:val="00AF2B23"/>
    <w:rsid w:val="00B379AB"/>
    <w:rsid w:val="00BE7CCD"/>
    <w:rsid w:val="00D31C69"/>
    <w:rsid w:val="00D71B51"/>
    <w:rsid w:val="00DA72C3"/>
    <w:rsid w:val="00E86ABF"/>
    <w:rsid w:val="00ED3B53"/>
    <w:rsid w:val="00F64D87"/>
    <w:rsid w:val="00FB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04"/>
  </w:style>
  <w:style w:type="paragraph" w:styleId="1">
    <w:name w:val="heading 1"/>
    <w:basedOn w:val="a"/>
    <w:next w:val="a"/>
    <w:link w:val="10"/>
    <w:uiPriority w:val="9"/>
    <w:qFormat/>
    <w:rsid w:val="00222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22B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3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517F-F25A-4C12-B199-F003346C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hkola6</cp:lastModifiedBy>
  <cp:revision>10</cp:revision>
  <cp:lastPrinted>2019-11-14T05:25:00Z</cp:lastPrinted>
  <dcterms:created xsi:type="dcterms:W3CDTF">2019-10-30T06:14:00Z</dcterms:created>
  <dcterms:modified xsi:type="dcterms:W3CDTF">2020-01-08T06:39:00Z</dcterms:modified>
</cp:coreProperties>
</file>